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615" w:rsidRPr="008D20BF" w:rsidRDefault="00167066" w:rsidP="008D20BF">
      <w:pPr>
        <w:pStyle w:val="Heading1"/>
        <w:jc w:val="center"/>
        <w:rPr>
          <w:b/>
        </w:rPr>
      </w:pPr>
      <w:bookmarkStart w:id="0" w:name="_Hlk508615927"/>
      <w:bookmarkEnd w:id="0"/>
      <w:r w:rsidRPr="008D20BF">
        <w:rPr>
          <w:b/>
        </w:rPr>
        <w:t>END</w:t>
      </w:r>
      <w:r w:rsidR="00562615" w:rsidRPr="008D20BF">
        <w:rPr>
          <w:b/>
        </w:rPr>
        <w:t xml:space="preserve"> – SEMESTER LAB EXAM</w:t>
      </w:r>
    </w:p>
    <w:p w:rsidR="00562615" w:rsidRDefault="00562615" w:rsidP="00562615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:rsidR="00562615" w:rsidRDefault="00562615" w:rsidP="00562615">
      <w:pPr>
        <w:rPr>
          <w:color w:val="FF0000"/>
          <w:sz w:val="36"/>
          <w:szCs w:val="36"/>
        </w:rPr>
      </w:pPr>
      <w:r>
        <w:rPr>
          <w:b/>
          <w:u w:val="single"/>
        </w:rPr>
        <w:t>Date</w:t>
      </w:r>
      <w:r>
        <w:rPr>
          <w:b/>
        </w:rPr>
        <w:t>:</w:t>
      </w:r>
      <w:r>
        <w:t xml:space="preserve">  12/03/2018</w:t>
      </w:r>
    </w:p>
    <w:p w:rsidR="00562615" w:rsidRDefault="00562615" w:rsidP="00562615">
      <w:pPr>
        <w:spacing w:line="254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:rsidR="006D725A" w:rsidRDefault="006D725A" w:rsidP="00562615">
      <w:pPr>
        <w:rPr>
          <w:b/>
          <w:u w:val="single"/>
        </w:rPr>
      </w:pPr>
      <w:r>
        <w:rPr>
          <w:b/>
          <w:color w:val="7030A0"/>
          <w:sz w:val="32"/>
          <w:szCs w:val="32"/>
          <w:u w:val="single"/>
        </w:rPr>
        <w:t>Question 1</w:t>
      </w:r>
    </w:p>
    <w:p w:rsidR="00A537FD" w:rsidRDefault="00562615" w:rsidP="00562615">
      <w:pPr>
        <w:rPr>
          <w:b/>
          <w:u w:val="single"/>
        </w:rPr>
      </w:pPr>
      <w:r>
        <w:rPr>
          <w:b/>
          <w:u w:val="single"/>
        </w:rPr>
        <w:t>Aim:</w:t>
      </w:r>
      <w:r w:rsidR="00CA2E26">
        <w:rPr>
          <w:b/>
          <w:u w:val="single"/>
        </w:rPr>
        <w:t xml:space="preserve"> </w:t>
      </w:r>
    </w:p>
    <w:p w:rsidR="007673FD" w:rsidRPr="00CA2E26" w:rsidRDefault="00CA2E26" w:rsidP="00A537FD">
      <w:r>
        <w:t xml:space="preserve">Use the SPSS file </w:t>
      </w:r>
      <w:proofErr w:type="spellStart"/>
      <w:r>
        <w:t>sleep.sav</w:t>
      </w:r>
      <w:proofErr w:type="spellEnd"/>
      <w:r>
        <w:t xml:space="preserve"> and make </w:t>
      </w:r>
      <w:proofErr w:type="spellStart"/>
      <w:r>
        <w:t>atleast</w:t>
      </w:r>
      <w:proofErr w:type="spellEnd"/>
      <w:r>
        <w:t xml:space="preserve"> 3 different graphs.</w:t>
      </w:r>
    </w:p>
    <w:p w:rsidR="00A537FD" w:rsidRDefault="00A537FD" w:rsidP="00A537FD">
      <w:r>
        <w:rPr>
          <w:b/>
          <w:u w:val="single"/>
        </w:rPr>
        <w:t>Procedure:</w:t>
      </w:r>
    </w:p>
    <w:p w:rsidR="00A537FD" w:rsidRDefault="00CA2E26" w:rsidP="00CA2E26">
      <w:pPr>
        <w:pStyle w:val="ListParagraph"/>
        <w:numPr>
          <w:ilvl w:val="0"/>
          <w:numId w:val="2"/>
        </w:numPr>
      </w:pPr>
      <w:r>
        <w:t xml:space="preserve">Open SPSS and let the </w:t>
      </w:r>
      <w:proofErr w:type="spellStart"/>
      <w:r>
        <w:t>sleep.sav</w:t>
      </w:r>
      <w:proofErr w:type="spellEnd"/>
      <w:r>
        <w:t xml:space="preserve"> file appear in SPSS.</w:t>
      </w:r>
    </w:p>
    <w:p w:rsidR="00CA2E26" w:rsidRDefault="00CA2E26" w:rsidP="00CA2E26">
      <w:pPr>
        <w:pStyle w:val="ListParagraph"/>
        <w:numPr>
          <w:ilvl w:val="0"/>
          <w:numId w:val="2"/>
        </w:numPr>
      </w:pPr>
      <w:r>
        <w:t>Click on the Graphs button and a drop-down button appears.</w:t>
      </w:r>
    </w:p>
    <w:p w:rsidR="00757E31" w:rsidRDefault="00757E31" w:rsidP="00CA2E26">
      <w:pPr>
        <w:pStyle w:val="ListParagraph"/>
        <w:numPr>
          <w:ilvl w:val="0"/>
          <w:numId w:val="2"/>
        </w:numPr>
      </w:pPr>
      <w:r>
        <w:t xml:space="preserve">In the drop </w:t>
      </w:r>
      <w:proofErr w:type="gramStart"/>
      <w:r>
        <w:t>down</w:t>
      </w:r>
      <w:proofErr w:type="gramEnd"/>
      <w:r>
        <w:t xml:space="preserve"> button click on chart builder.</w:t>
      </w:r>
    </w:p>
    <w:p w:rsidR="00757E31" w:rsidRDefault="00757E31" w:rsidP="00CA2E26">
      <w:pPr>
        <w:pStyle w:val="ListParagraph"/>
        <w:numPr>
          <w:ilvl w:val="0"/>
          <w:numId w:val="2"/>
        </w:numPr>
      </w:pPr>
      <w:r>
        <w:t>Click ok on the dialogue box.</w:t>
      </w:r>
    </w:p>
    <w:p w:rsidR="00CA2E26" w:rsidRDefault="00CA2E26" w:rsidP="00CA2E26">
      <w:pPr>
        <w:pStyle w:val="ListParagraph"/>
        <w:numPr>
          <w:ilvl w:val="0"/>
          <w:numId w:val="2"/>
        </w:numPr>
      </w:pPr>
      <w:r>
        <w:t>Drag and drop the desired type of graph in the above empty space.</w:t>
      </w:r>
    </w:p>
    <w:p w:rsidR="00757E31" w:rsidRDefault="00757E31" w:rsidP="00CA2E26">
      <w:pPr>
        <w:pStyle w:val="ListParagraph"/>
        <w:numPr>
          <w:ilvl w:val="0"/>
          <w:numId w:val="2"/>
        </w:numPr>
      </w:pPr>
      <w:r>
        <w:t>We observe the graph is displayed in the top portion</w:t>
      </w:r>
    </w:p>
    <w:p w:rsidR="00CA2E26" w:rsidRDefault="005319AF" w:rsidP="00CA2E26">
      <w:pPr>
        <w:pStyle w:val="ListParagraph"/>
        <w:numPr>
          <w:ilvl w:val="0"/>
          <w:numId w:val="2"/>
        </w:numPr>
      </w:pPr>
      <w:r>
        <w:t>Choose any 2 variables – 1 for x-axis and one for y-axis to plot the graph.</w:t>
      </w:r>
    </w:p>
    <w:p w:rsidR="007673FD" w:rsidRDefault="004C062D" w:rsidP="00A537FD">
      <w:pPr>
        <w:pStyle w:val="ListParagraph"/>
        <w:numPr>
          <w:ilvl w:val="0"/>
          <w:numId w:val="2"/>
        </w:numPr>
      </w:pPr>
      <w:r>
        <w:t>Then click on ok and the graph appears in the output.</w:t>
      </w:r>
    </w:p>
    <w:p w:rsidR="00210BAC" w:rsidRPr="00210BAC" w:rsidRDefault="00210BAC" w:rsidP="00210BAC">
      <w:pPr>
        <w:pStyle w:val="ListParagraph"/>
      </w:pPr>
    </w:p>
    <w:p w:rsidR="00A537FD" w:rsidRDefault="00A537FD" w:rsidP="00A537FD">
      <w:r>
        <w:rPr>
          <w:b/>
          <w:u w:val="single"/>
        </w:rPr>
        <w:t>Calculations:</w:t>
      </w:r>
    </w:p>
    <w:p w:rsidR="007673FD" w:rsidRPr="008424CA" w:rsidRDefault="00A7098D" w:rsidP="00A537FD">
      <w:r>
        <w:rPr>
          <w:noProof/>
        </w:rPr>
        <w:drawing>
          <wp:inline distT="0" distB="0" distL="0" distR="0" wp14:anchorId="2208BCC5" wp14:editId="08D0AABF">
            <wp:extent cx="2466975" cy="1874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2451"/>
                    <a:stretch/>
                  </pic:blipFill>
                  <pic:spPr>
                    <a:xfrm>
                      <a:off x="0" y="0"/>
                      <a:ext cx="2598041" cy="1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CA">
        <w:t xml:space="preserve">    </w:t>
      </w:r>
      <w:r w:rsidR="008D20BF">
        <w:tab/>
      </w:r>
      <w:r w:rsidR="008D20BF">
        <w:tab/>
      </w:r>
      <w:r w:rsidR="008424CA">
        <w:t xml:space="preserve">    </w:t>
      </w:r>
      <w:r>
        <w:rPr>
          <w:noProof/>
        </w:rPr>
        <w:drawing>
          <wp:inline distT="0" distB="0" distL="0" distR="0" wp14:anchorId="6884A76F" wp14:editId="1D64D23B">
            <wp:extent cx="2095500" cy="17140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4464"/>
                    <a:stretch/>
                  </pic:blipFill>
                  <pic:spPr bwMode="auto">
                    <a:xfrm>
                      <a:off x="0" y="0"/>
                      <a:ext cx="2175860" cy="177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CA" w:rsidRDefault="008424CA" w:rsidP="00A537FD">
      <w:pPr>
        <w:rPr>
          <w:noProof/>
        </w:rPr>
      </w:pPr>
    </w:p>
    <w:p w:rsidR="007673FD" w:rsidRDefault="00A7098D" w:rsidP="00A537FD">
      <w:pPr>
        <w:rPr>
          <w:b/>
          <w:u w:val="single"/>
        </w:rPr>
      </w:pPr>
      <w:r>
        <w:rPr>
          <w:noProof/>
        </w:rPr>
        <w:drawing>
          <wp:inline distT="0" distB="0" distL="0" distR="0" wp14:anchorId="5D5A82DC" wp14:editId="65E4723B">
            <wp:extent cx="2457450" cy="19167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" t="10734" r="26223" b="767"/>
                    <a:stretch/>
                  </pic:blipFill>
                  <pic:spPr bwMode="auto">
                    <a:xfrm>
                      <a:off x="0" y="0"/>
                      <a:ext cx="2504087" cy="19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7FD" w:rsidRDefault="00A537FD" w:rsidP="00A537FD">
      <w:r>
        <w:rPr>
          <w:b/>
          <w:u w:val="single"/>
        </w:rPr>
        <w:lastRenderedPageBreak/>
        <w:t>Conclusions:</w:t>
      </w:r>
    </w:p>
    <w:p w:rsidR="006D725A" w:rsidRDefault="00FF648B" w:rsidP="00562615">
      <w:r>
        <w:t xml:space="preserve">The above 3 graphs show a bar chart, a pie chart &amp; a histogram respectively. It is made with respecting to the probability they smoke or stay asleep given the </w:t>
      </w:r>
      <w:r w:rsidR="00E76251">
        <w:t>number of cigarettes they take per day.</w:t>
      </w:r>
    </w:p>
    <w:p w:rsidR="00A537FD" w:rsidRDefault="006D725A" w:rsidP="00562615">
      <w:r>
        <w:t>--------------------------------------------------------------------------------------------------------------------------------------</w:t>
      </w:r>
      <w:r w:rsidR="00FF648B">
        <w:t xml:space="preserve"> </w:t>
      </w:r>
    </w:p>
    <w:p w:rsidR="006D725A" w:rsidRDefault="006D725A" w:rsidP="006D725A">
      <w:pPr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Question 2</w:t>
      </w:r>
    </w:p>
    <w:p w:rsidR="006D725A" w:rsidRDefault="006D725A" w:rsidP="006D725A">
      <w:pPr>
        <w:rPr>
          <w:b/>
          <w:u w:val="single"/>
        </w:rPr>
      </w:pPr>
      <w:r>
        <w:rPr>
          <w:b/>
          <w:u w:val="single"/>
        </w:rPr>
        <w:t>Aim:</w:t>
      </w:r>
    </w:p>
    <w:p w:rsidR="006D725A" w:rsidRPr="0054329E" w:rsidRDefault="006D725A" w:rsidP="006D725A">
      <w:r>
        <w:rPr>
          <w:noProof/>
        </w:rPr>
        <w:drawing>
          <wp:inline distT="0" distB="0" distL="0" distR="0" wp14:anchorId="56409420" wp14:editId="62B5981D">
            <wp:extent cx="4229100" cy="1543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5A" w:rsidRDefault="006D725A" w:rsidP="006D725A">
      <w:pPr>
        <w:rPr>
          <w:b/>
          <w:u w:val="single"/>
        </w:rPr>
      </w:pPr>
      <w:r>
        <w:rPr>
          <w:b/>
          <w:u w:val="single"/>
        </w:rPr>
        <w:t>Procedure:</w:t>
      </w:r>
    </w:p>
    <w:p w:rsidR="003F7A98" w:rsidRDefault="003F7A98" w:rsidP="007E54E1">
      <w:pPr>
        <w:pStyle w:val="ListParagraph"/>
        <w:numPr>
          <w:ilvl w:val="0"/>
          <w:numId w:val="3"/>
        </w:numPr>
        <w:spacing w:after="160" w:line="259" w:lineRule="auto"/>
      </w:pPr>
      <w:r>
        <w:t>Open an excel sheet and choose an empty cell.</w:t>
      </w:r>
    </w:p>
    <w:p w:rsidR="007E54E1" w:rsidRDefault="007E54E1" w:rsidP="007E54E1">
      <w:pPr>
        <w:pStyle w:val="ListParagraph"/>
        <w:numPr>
          <w:ilvl w:val="0"/>
          <w:numId w:val="3"/>
        </w:numPr>
        <w:spacing w:after="160" w:line="259" w:lineRule="auto"/>
      </w:pPr>
      <w:r>
        <w:t>To compute binomial probabilities, we use =</w:t>
      </w:r>
      <w:proofErr w:type="spellStart"/>
      <w:proofErr w:type="gramStart"/>
      <w:r>
        <w:t>binom.dist</w:t>
      </w:r>
      <w:proofErr w:type="spellEnd"/>
      <w:proofErr w:type="gramEnd"/>
      <w:r>
        <w:t xml:space="preserve"> (x, n, p, cumulative)</w:t>
      </w:r>
    </w:p>
    <w:p w:rsidR="008028CA" w:rsidRPr="009D7B45" w:rsidRDefault="007E54E1" w:rsidP="006D725A">
      <w:pPr>
        <w:pStyle w:val="ListParagraph"/>
        <w:numPr>
          <w:ilvl w:val="0"/>
          <w:numId w:val="3"/>
        </w:numPr>
        <w:spacing w:after="160" w:line="259" w:lineRule="auto"/>
      </w:pPr>
      <w:r>
        <w:t>Cumulative denotes a cumulative distribution function if it is put as true and denotes the probability mass function if it is put as false.</w:t>
      </w:r>
    </w:p>
    <w:p w:rsidR="006D725A" w:rsidRDefault="006D725A" w:rsidP="006D725A">
      <w:pPr>
        <w:rPr>
          <w:b/>
          <w:u w:val="single"/>
        </w:rPr>
      </w:pPr>
      <w:r>
        <w:rPr>
          <w:b/>
          <w:u w:val="single"/>
        </w:rPr>
        <w:t>Calculations:</w:t>
      </w:r>
    </w:p>
    <w:p w:rsidR="008424CA" w:rsidRDefault="006D725A" w:rsidP="007073A3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noProof/>
        </w:rPr>
        <w:drawing>
          <wp:inline distT="0" distB="0" distL="0" distR="0" wp14:anchorId="31F9FEFB" wp14:editId="76BC0D5F">
            <wp:extent cx="1017732" cy="40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2593" cy="4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CA">
        <w:rPr>
          <w:b/>
          <w:u w:val="single"/>
        </w:rPr>
        <w:tab/>
      </w:r>
      <w:r w:rsidR="008424CA">
        <w:rPr>
          <w:b/>
          <w:u w:val="single"/>
        </w:rPr>
        <w:tab/>
      </w:r>
      <w:r w:rsidR="008424CA">
        <w:rPr>
          <w:b/>
          <w:u w:val="single"/>
        </w:rPr>
        <w:tab/>
      </w:r>
    </w:p>
    <w:p w:rsidR="008424CA" w:rsidRDefault="008424CA" w:rsidP="008424CA">
      <w:pPr>
        <w:pStyle w:val="ListParagraph"/>
        <w:ind w:left="1440"/>
        <w:rPr>
          <w:b/>
          <w:u w:val="single"/>
        </w:rPr>
      </w:pPr>
    </w:p>
    <w:p w:rsidR="006D725A" w:rsidRDefault="008424CA" w:rsidP="008424CA">
      <w:pPr>
        <w:pStyle w:val="ListParagraph"/>
        <w:ind w:left="1440"/>
        <w:rPr>
          <w:b/>
          <w:u w:val="single"/>
        </w:rPr>
      </w:pPr>
      <w:r>
        <w:rPr>
          <w:noProof/>
        </w:rPr>
        <w:drawing>
          <wp:inline distT="0" distB="0" distL="0" distR="0" wp14:anchorId="04B921B0" wp14:editId="2E7A7342">
            <wp:extent cx="2213066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583" cy="3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CA" w:rsidRPr="008028CA" w:rsidRDefault="008424CA" w:rsidP="008424CA">
      <w:pPr>
        <w:pStyle w:val="ListParagraph"/>
        <w:ind w:left="1440"/>
        <w:rPr>
          <w:b/>
          <w:u w:val="single"/>
        </w:rPr>
      </w:pPr>
    </w:p>
    <w:p w:rsidR="008424CA" w:rsidRDefault="006D725A" w:rsidP="007073A3">
      <w:pPr>
        <w:pStyle w:val="ListParagraph"/>
        <w:numPr>
          <w:ilvl w:val="0"/>
          <w:numId w:val="6"/>
        </w:numPr>
      </w:pPr>
      <w:r>
        <w:t xml:space="preserve"> More than 3 = </w:t>
      </w:r>
      <w:r w:rsidR="008424CA">
        <w:t>1 – P(X&lt;=2)</w:t>
      </w:r>
    </w:p>
    <w:p w:rsidR="008424CA" w:rsidRDefault="008424CA" w:rsidP="008424CA">
      <w:pPr>
        <w:pStyle w:val="ListParagraph"/>
        <w:ind w:left="1440"/>
      </w:pPr>
    </w:p>
    <w:p w:rsidR="008424CA" w:rsidRDefault="008424CA" w:rsidP="008424CA">
      <w:pPr>
        <w:pStyle w:val="ListParagraph"/>
        <w:ind w:left="1440"/>
      </w:pPr>
      <w:r>
        <w:rPr>
          <w:noProof/>
        </w:rPr>
        <w:drawing>
          <wp:inline distT="0" distB="0" distL="0" distR="0" wp14:anchorId="24F6469D" wp14:editId="6E45DDD4">
            <wp:extent cx="2076450" cy="32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E1">
        <w:tab/>
      </w:r>
    </w:p>
    <w:p w:rsidR="008424CA" w:rsidRDefault="008424CA" w:rsidP="008424CA">
      <w:pPr>
        <w:pStyle w:val="ListParagraph"/>
        <w:ind w:left="1440"/>
      </w:pPr>
    </w:p>
    <w:p w:rsidR="006D725A" w:rsidRDefault="007E54E1" w:rsidP="008424CA">
      <w:pPr>
        <w:pStyle w:val="ListParagraph"/>
        <w:ind w:left="1440"/>
      </w:pPr>
      <w:r>
        <w:tab/>
      </w:r>
      <w:r w:rsidR="007073A3">
        <w:rPr>
          <w:noProof/>
        </w:rPr>
        <w:drawing>
          <wp:inline distT="0" distB="0" distL="0" distR="0" wp14:anchorId="2E4F457C" wp14:editId="32298249">
            <wp:extent cx="989468" cy="44646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116" cy="4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073A3" w:rsidRDefault="007073A3" w:rsidP="007E54E1">
      <w:pPr>
        <w:rPr>
          <w:b/>
          <w:u w:val="single"/>
        </w:rPr>
      </w:pPr>
    </w:p>
    <w:p w:rsidR="007E54E1" w:rsidRDefault="007E54E1" w:rsidP="007E54E1">
      <w:pPr>
        <w:rPr>
          <w:b/>
          <w:u w:val="single"/>
        </w:rPr>
      </w:pPr>
      <w:r>
        <w:rPr>
          <w:b/>
          <w:u w:val="single"/>
        </w:rPr>
        <w:t>Conclusions:</w:t>
      </w:r>
    </w:p>
    <w:p w:rsidR="007E54E1" w:rsidRDefault="007E54E1" w:rsidP="007E54E1">
      <w:r w:rsidRPr="007E54E1">
        <w:t xml:space="preserve">The </w:t>
      </w:r>
      <w:r>
        <w:t>above calculations are done using Excel in calculating the binomial distribution for the given question.</w:t>
      </w:r>
    </w:p>
    <w:p w:rsidR="008424CA" w:rsidRDefault="00FF2C43" w:rsidP="00FF2C43">
      <w:r>
        <w:t>--------------------------------------------------------------------------------------------------------------------------------------</w:t>
      </w:r>
    </w:p>
    <w:p w:rsidR="00FF2C43" w:rsidRPr="008424CA" w:rsidRDefault="00FF2C43" w:rsidP="00FF2C43">
      <w:r>
        <w:rPr>
          <w:b/>
          <w:color w:val="7030A0"/>
          <w:sz w:val="32"/>
          <w:szCs w:val="32"/>
          <w:u w:val="single"/>
        </w:rPr>
        <w:lastRenderedPageBreak/>
        <w:t>Question 3</w:t>
      </w:r>
    </w:p>
    <w:p w:rsidR="00FF2C43" w:rsidRPr="00317C3C" w:rsidRDefault="00FF2C43" w:rsidP="00FF2C43">
      <w:pPr>
        <w:rPr>
          <w:b/>
          <w:u w:val="single"/>
        </w:rPr>
      </w:pPr>
      <w:r>
        <w:rPr>
          <w:b/>
          <w:u w:val="single"/>
        </w:rPr>
        <w:t>Aim:</w:t>
      </w:r>
      <w:r w:rsidR="00317C3C"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41148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1480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43" w:rsidRDefault="00FF2C43" w:rsidP="00FF2C43">
      <w:pPr>
        <w:rPr>
          <w:b/>
          <w:u w:val="single"/>
        </w:rPr>
      </w:pPr>
      <w:r>
        <w:rPr>
          <w:b/>
          <w:u w:val="single"/>
        </w:rPr>
        <w:t>Procedure:</w:t>
      </w:r>
    </w:p>
    <w:p w:rsidR="00FF2C43" w:rsidRDefault="00FF2C43" w:rsidP="00FF2C43">
      <w:pPr>
        <w:pStyle w:val="ListParagraph"/>
        <w:numPr>
          <w:ilvl w:val="0"/>
          <w:numId w:val="4"/>
        </w:numPr>
        <w:spacing w:after="160" w:line="259" w:lineRule="auto"/>
      </w:pPr>
      <w:r>
        <w:t>Open an Excel sheet and type in any empty cell =NORMDIST(</w:t>
      </w:r>
      <w:proofErr w:type="spellStart"/>
      <w:proofErr w:type="gramStart"/>
      <w:r>
        <w:t>x,mean</w:t>
      </w:r>
      <w:proofErr w:type="gramEnd"/>
      <w:r>
        <w:t>,s.d,cumulative</w:t>
      </w:r>
      <w:proofErr w:type="spellEnd"/>
      <w:r>
        <w:t>).</w:t>
      </w:r>
    </w:p>
    <w:p w:rsidR="00FF2C43" w:rsidRPr="00FF2C43" w:rsidRDefault="00FF2C43" w:rsidP="00FF2C43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Type the value of mean and standard deviation as given in the question and type true if we require cumulative values, otherwise type false. </w:t>
      </w:r>
    </w:p>
    <w:p w:rsidR="00FF2C43" w:rsidRDefault="00767DFD" w:rsidP="00FF2C43">
      <w:pPr>
        <w:rPr>
          <w:b/>
          <w:u w:val="single"/>
        </w:rPr>
      </w:pPr>
      <w:r>
        <w:rPr>
          <w:b/>
          <w:u w:val="single"/>
        </w:rPr>
        <w:t>Calculations</w:t>
      </w:r>
      <w:r w:rsidR="00FF2C43">
        <w:rPr>
          <w:b/>
          <w:u w:val="single"/>
        </w:rPr>
        <w:t>:</w:t>
      </w:r>
    </w:p>
    <w:p w:rsidR="00FF2C43" w:rsidRDefault="008850A7" w:rsidP="00FF2C43">
      <w:r>
        <w:t>Mean = 9.22</w:t>
      </w:r>
      <w:r>
        <w:tab/>
      </w:r>
      <w:r>
        <w:tab/>
        <w:t xml:space="preserve">Standard Deviation = 2.83 </w:t>
      </w:r>
      <w:r>
        <w:tab/>
      </w:r>
      <w:r>
        <w:tab/>
      </w:r>
    </w:p>
    <w:p w:rsidR="005B2B63" w:rsidRDefault="000D72E1" w:rsidP="00317C3C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34BE09C" wp14:editId="0DCDBF56">
            <wp:extent cx="120015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270" cy="4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3C">
        <w:tab/>
      </w:r>
      <w:r w:rsidR="000338A0">
        <w:tab/>
      </w:r>
      <w:r w:rsidR="000338A0">
        <w:tab/>
      </w:r>
      <w:r w:rsidR="000338A0">
        <w:tab/>
      </w:r>
      <w:r w:rsidR="000338A0">
        <w:rPr>
          <w:noProof/>
        </w:rPr>
        <w:drawing>
          <wp:inline distT="0" distB="0" distL="0" distR="0" wp14:anchorId="4859E62B" wp14:editId="17B17E01">
            <wp:extent cx="2190750" cy="352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938" cy="3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3" w:rsidRDefault="00317C3C" w:rsidP="005B2B63">
      <w:pPr>
        <w:pStyle w:val="ListParagraph"/>
      </w:pPr>
      <w:r>
        <w:tab/>
      </w:r>
      <w:r>
        <w:tab/>
      </w:r>
    </w:p>
    <w:p w:rsidR="005B2B63" w:rsidRDefault="00317C3C" w:rsidP="00026A6D">
      <w:pPr>
        <w:pStyle w:val="ListParagraph"/>
        <w:numPr>
          <w:ilvl w:val="0"/>
          <w:numId w:val="7"/>
        </w:numPr>
      </w:pPr>
      <w:r>
        <w:t xml:space="preserve"> </w:t>
      </w:r>
      <w:r>
        <w:rPr>
          <w:noProof/>
        </w:rPr>
        <w:drawing>
          <wp:inline distT="0" distB="0" distL="0" distR="0" wp14:anchorId="6AFD39CA" wp14:editId="5C2C15D9">
            <wp:extent cx="1095375" cy="60245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507" cy="6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8A0">
        <w:tab/>
      </w:r>
      <w:r w:rsidR="000338A0">
        <w:tab/>
      </w:r>
      <w:r w:rsidR="000338A0">
        <w:rPr>
          <w:noProof/>
        </w:rPr>
        <w:drawing>
          <wp:inline distT="0" distB="0" distL="0" distR="0" wp14:anchorId="6C32804B" wp14:editId="2EABC70B">
            <wp:extent cx="3409950" cy="26297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270" cy="4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63" w:rsidRDefault="00317C3C" w:rsidP="005B2B63">
      <w:r>
        <w:tab/>
      </w:r>
    </w:p>
    <w:p w:rsidR="00FF2C43" w:rsidRDefault="00317C3C" w:rsidP="00317C3C">
      <w:pPr>
        <w:pStyle w:val="ListParagraph"/>
        <w:numPr>
          <w:ilvl w:val="0"/>
          <w:numId w:val="7"/>
        </w:numPr>
      </w:pPr>
      <w:r>
        <w:t xml:space="preserve"> </w:t>
      </w:r>
      <w:r>
        <w:rPr>
          <w:noProof/>
        </w:rPr>
        <w:drawing>
          <wp:inline distT="0" distB="0" distL="0" distR="0" wp14:anchorId="66608F78" wp14:editId="0BA09C9F">
            <wp:extent cx="1133475" cy="574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5951" cy="5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8A0">
        <w:tab/>
      </w:r>
      <w:r w:rsidR="000338A0">
        <w:tab/>
      </w:r>
      <w:r w:rsidR="000338A0">
        <w:tab/>
      </w:r>
      <w:r w:rsidR="000338A0">
        <w:tab/>
      </w:r>
      <w:r w:rsidR="000338A0">
        <w:rPr>
          <w:noProof/>
        </w:rPr>
        <w:drawing>
          <wp:inline distT="0" distB="0" distL="0" distR="0" wp14:anchorId="13B9D433" wp14:editId="11B48326">
            <wp:extent cx="221932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43" w:rsidRDefault="00FF2C43" w:rsidP="007E54E1"/>
    <w:p w:rsidR="00317C3C" w:rsidRDefault="00317C3C" w:rsidP="00317C3C">
      <w:pPr>
        <w:rPr>
          <w:b/>
          <w:u w:val="single"/>
        </w:rPr>
      </w:pPr>
      <w:r>
        <w:rPr>
          <w:b/>
          <w:u w:val="single"/>
        </w:rPr>
        <w:t>Conclusions:</w:t>
      </w:r>
    </w:p>
    <w:p w:rsidR="00317C3C" w:rsidRDefault="00317C3C" w:rsidP="007E54E1">
      <w:r>
        <w:t xml:space="preserve">The above calculations show the normal distribution answers using Excel for the above </w:t>
      </w:r>
      <w:r w:rsidR="00B901F5">
        <w:t>questions.</w:t>
      </w:r>
    </w:p>
    <w:p w:rsidR="009D7B45" w:rsidRDefault="009D7B45" w:rsidP="007E54E1">
      <w:r>
        <w:t>--------------------------------------------------------------------------------------------------------------------------------------</w:t>
      </w:r>
    </w:p>
    <w:p w:rsidR="00026A6D" w:rsidRDefault="00026A6D" w:rsidP="007E54E1">
      <w:pPr>
        <w:rPr>
          <w:noProof/>
        </w:rPr>
      </w:pPr>
    </w:p>
    <w:p w:rsidR="00026A6D" w:rsidRDefault="00026A6D" w:rsidP="007E54E1">
      <w:r>
        <w:rPr>
          <w:noProof/>
        </w:rPr>
        <w:drawing>
          <wp:inline distT="0" distB="0" distL="0" distR="0">
            <wp:extent cx="4924425" cy="152206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 t="37552" r="40161" b="42336"/>
                    <a:stretch/>
                  </pic:blipFill>
                  <pic:spPr bwMode="auto">
                    <a:xfrm>
                      <a:off x="0" y="0"/>
                      <a:ext cx="5083030" cy="15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6D" w:rsidRPr="007E54E1" w:rsidRDefault="00026A6D" w:rsidP="007E54E1">
      <w:r>
        <w:t>--------------------------------------------------------------</w:t>
      </w:r>
      <w:bookmarkStart w:id="1" w:name="_GoBack"/>
      <w:bookmarkEnd w:id="1"/>
      <w:r>
        <w:t>------------------------------------------------------------------------</w:t>
      </w:r>
    </w:p>
    <w:sectPr w:rsidR="00026A6D" w:rsidRPr="007E5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7180"/>
    <w:multiLevelType w:val="hybridMultilevel"/>
    <w:tmpl w:val="06FA2736"/>
    <w:lvl w:ilvl="0" w:tplc="6F546A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62F6F"/>
    <w:multiLevelType w:val="hybridMultilevel"/>
    <w:tmpl w:val="090EC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7279"/>
    <w:multiLevelType w:val="hybridMultilevel"/>
    <w:tmpl w:val="424E1998"/>
    <w:lvl w:ilvl="0" w:tplc="E21010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05BAC"/>
    <w:multiLevelType w:val="hybridMultilevel"/>
    <w:tmpl w:val="5902F3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40D03"/>
    <w:multiLevelType w:val="hybridMultilevel"/>
    <w:tmpl w:val="4C3AAC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C50261"/>
    <w:multiLevelType w:val="hybridMultilevel"/>
    <w:tmpl w:val="0CC681F0"/>
    <w:lvl w:ilvl="0" w:tplc="7178953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8E4B2A"/>
    <w:multiLevelType w:val="hybridMultilevel"/>
    <w:tmpl w:val="3E40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15"/>
    <w:rsid w:val="00026A6D"/>
    <w:rsid w:val="000338A0"/>
    <w:rsid w:val="000D72E1"/>
    <w:rsid w:val="00167066"/>
    <w:rsid w:val="0017175A"/>
    <w:rsid w:val="001A6367"/>
    <w:rsid w:val="00210BAC"/>
    <w:rsid w:val="00317C3C"/>
    <w:rsid w:val="003F7A98"/>
    <w:rsid w:val="00421D4B"/>
    <w:rsid w:val="004C062D"/>
    <w:rsid w:val="005319AF"/>
    <w:rsid w:val="0054329E"/>
    <w:rsid w:val="00562615"/>
    <w:rsid w:val="005B2B63"/>
    <w:rsid w:val="00640E8B"/>
    <w:rsid w:val="006D725A"/>
    <w:rsid w:val="007073A3"/>
    <w:rsid w:val="00757E31"/>
    <w:rsid w:val="007673FD"/>
    <w:rsid w:val="00767DFD"/>
    <w:rsid w:val="007E54E1"/>
    <w:rsid w:val="008028CA"/>
    <w:rsid w:val="008424CA"/>
    <w:rsid w:val="008850A7"/>
    <w:rsid w:val="008D20BF"/>
    <w:rsid w:val="009B4D28"/>
    <w:rsid w:val="009D7B45"/>
    <w:rsid w:val="00A537FD"/>
    <w:rsid w:val="00A6278C"/>
    <w:rsid w:val="00A7098D"/>
    <w:rsid w:val="00B901F5"/>
    <w:rsid w:val="00CA2E26"/>
    <w:rsid w:val="00E4394E"/>
    <w:rsid w:val="00E76251"/>
    <w:rsid w:val="00FF2C4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BD14"/>
  <w15:chartTrackingRefBased/>
  <w15:docId w15:val="{EF3185AB-46A5-412F-B25F-873C66C3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615"/>
  </w:style>
  <w:style w:type="paragraph" w:styleId="Heading1">
    <w:name w:val="heading 1"/>
    <w:basedOn w:val="Normal"/>
    <w:next w:val="Normal"/>
    <w:link w:val="Heading1Char"/>
    <w:uiPriority w:val="9"/>
    <w:qFormat/>
    <w:rsid w:val="008D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E2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5A93-9A8B-4164-81B2-75B222B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35</cp:revision>
  <dcterms:created xsi:type="dcterms:W3CDTF">2018-03-12T04:50:00Z</dcterms:created>
  <dcterms:modified xsi:type="dcterms:W3CDTF">2018-03-12T06:06:00Z</dcterms:modified>
</cp:coreProperties>
</file>